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423-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之江数安量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余杭区仓前街道文一西路1378号1幢E座1903-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余杭区仓前街道文一西路1378号1幢E座1903-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量子计算技术研究和开发；软件开发;信息系统集成服务;物联网技术服务;互联网安全服务; 工程和技术研究和试验发展；与量子技术相关设备、信息安全设备、商用密码设备的销售及服务所涉及场所的相关环境管理活动</w:t>
            </w:r>
          </w:p>
          <w:p>
            <w:pPr>
              <w:rPr>
                <w:rFonts w:hint="eastAsia"/>
                <w:szCs w:val="21"/>
              </w:rPr>
            </w:pPr>
            <w:r>
              <w:rPr>
                <w:rFonts w:hint="eastAsia"/>
                <w:szCs w:val="21"/>
              </w:rPr>
              <w:t>Q:量子计算技术研究和开发；软件开发;信息系统集成服务;物联网技术服务;互联网安全服务; 工程和技术研究和试验发展；与量子技术相关设备、信息安全设备、商用密码设备的销售及服务</w:t>
            </w:r>
          </w:p>
          <w:p>
            <w:pPr>
              <w:rPr>
                <w:rFonts w:hint="eastAsia"/>
                <w:szCs w:val="21"/>
              </w:rPr>
            </w:pPr>
            <w:r>
              <w:rPr>
                <w:rFonts w:hint="eastAsia"/>
                <w:szCs w:val="21"/>
              </w:rPr>
              <w:t>S:量子计算技术研究和开发；软件开发;信息系统集成服务;物联网技术服务;互联网安全服务; 工程和技术研究和试验发展；与量子技术相关设备、信息安全设备、商用密码设备的销售及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453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841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